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699" w:rsidRDefault="00000699" w:rsidP="00F8219F">
      <w:pPr>
        <w:spacing w:after="0" w:line="36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bookmarkStart w:id="0" w:name="_GoBack"/>
    </w:p>
    <w:bookmarkEnd w:id="0"/>
    <w:p w:rsidR="00747A66" w:rsidRDefault="00747A66" w:rsidP="0000027E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color w:val="000000"/>
          <w:sz w:val="24"/>
          <w:szCs w:val="24"/>
          <w:shd w:val="clear" w:color="auto" w:fill="FFFFFF"/>
          <w:lang w:val="en-US" w:eastAsia="en-US"/>
        </w:rPr>
        <w:drawing>
          <wp:inline distT="0" distB="0" distL="0" distR="0">
            <wp:extent cx="5731510" cy="46498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D81" w:rsidRDefault="00865D81" w:rsidP="00865D81">
      <w:pPr>
        <w:pStyle w:val="ListParagraph"/>
        <w:spacing w:after="0" w:line="48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Effect of residual HP on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ff</m:t>
            </m:r>
          </m:sub>
        </m:sSub>
      </m:oMath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f mixture of dyes (</w:t>
      </w:r>
      <w:r>
        <w:rPr>
          <w:rFonts w:ascii="Times New Roman" w:hAnsi="Times New Roman" w:cs="Times New Roman"/>
          <w:sz w:val="24"/>
          <w:szCs w:val="24"/>
        </w:rPr>
        <w:t xml:space="preserve">AB+PX). Inset: </w:t>
      </w:r>
      <w:r w:rsidRPr="00591C86">
        <w:rPr>
          <w:rFonts w:ascii="Times New Roman" w:eastAsia="GulliverRM" w:hAnsi="Times New Roman" w:cs="Times New Roman"/>
          <w:sz w:val="24"/>
          <w:szCs w:val="24"/>
        </w:rPr>
        <w:t>CFU and light l</w:t>
      </w:r>
      <w:r>
        <w:rPr>
          <w:rFonts w:ascii="Times New Roman" w:eastAsia="GulliverRM" w:hAnsi="Times New Roman" w:cs="Times New Roman"/>
          <w:sz w:val="24"/>
          <w:szCs w:val="24"/>
        </w:rPr>
        <w:t>oss (%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016B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[AB] = [PX] = 0.15 </w:t>
      </w:r>
      <w:proofErr w:type="spellStart"/>
      <w:r w:rsidRPr="00016BC4">
        <w:rPr>
          <w:rFonts w:ascii="Times New Roman" w:eastAsiaTheme="minorHAnsi" w:hAnsi="Times New Roman" w:cs="Times New Roman"/>
          <w:sz w:val="24"/>
          <w:szCs w:val="24"/>
          <w:lang w:eastAsia="en-US"/>
        </w:rPr>
        <w:t>mM</w:t>
      </w:r>
      <w:proofErr w:type="spellEnd"/>
      <w:r w:rsidRPr="00016BC4">
        <w:rPr>
          <w:rFonts w:ascii="Times New Roman" w:eastAsiaTheme="minorHAnsi" w:hAnsi="Times New Roman" w:cs="Times New Roman"/>
          <w:sz w:val="24"/>
          <w:szCs w:val="24"/>
          <w:lang w:eastAsia="en-US"/>
        </w:rPr>
        <w:t>; [n-</w:t>
      </w:r>
      <m:oMath>
        <m:sSub>
          <m:sSubPr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Fe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2</m:t>
            </m:r>
          </m:sub>
        </m:sSub>
        <m:sSub>
          <m:sSubPr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 xml:space="preserve">3 </m:t>
            </m:r>
          </m:sub>
        </m:sSub>
      </m:oMath>
      <w:r w:rsidRPr="00016BC4">
        <w:rPr>
          <w:rFonts w:ascii="Times New Roman" w:eastAsiaTheme="minorHAnsi" w:hAnsi="Times New Roman" w:cs="Times New Roman"/>
          <w:sz w:val="24"/>
          <w:szCs w:val="24"/>
          <w:lang w:eastAsia="en-US"/>
        </w:rPr>
        <w:t>] = 4.0 g/L; [HP] = 7.0 mM; pH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= 3.</w:t>
      </w:r>
    </w:p>
    <w:p w:rsidR="00865D81" w:rsidRDefault="00865D81" w:rsidP="0000027E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F8219F" w:rsidRDefault="00F8219F" w:rsidP="0000027E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F8219F" w:rsidRDefault="00F8219F" w:rsidP="0000027E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sectPr w:rsidR="00F821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Segoe UI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liverR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B3BFD"/>
    <w:multiLevelType w:val="hybridMultilevel"/>
    <w:tmpl w:val="0CFC8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2501B"/>
    <w:multiLevelType w:val="hybridMultilevel"/>
    <w:tmpl w:val="ABC66C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7445"/>
    <w:multiLevelType w:val="hybridMultilevel"/>
    <w:tmpl w:val="342021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342CB"/>
    <w:multiLevelType w:val="multilevel"/>
    <w:tmpl w:val="1730F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9E7024B"/>
    <w:multiLevelType w:val="hybridMultilevel"/>
    <w:tmpl w:val="69821F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778FD"/>
    <w:multiLevelType w:val="multilevel"/>
    <w:tmpl w:val="6E88E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42C13C7"/>
    <w:multiLevelType w:val="hybridMultilevel"/>
    <w:tmpl w:val="B61E0D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D72B61"/>
    <w:multiLevelType w:val="hybridMultilevel"/>
    <w:tmpl w:val="D7AC62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94654"/>
    <w:multiLevelType w:val="hybridMultilevel"/>
    <w:tmpl w:val="494E9272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37231"/>
    <w:multiLevelType w:val="hybridMultilevel"/>
    <w:tmpl w:val="30BE4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01CE2"/>
    <w:multiLevelType w:val="multilevel"/>
    <w:tmpl w:val="B9581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1EB5B30"/>
    <w:multiLevelType w:val="hybridMultilevel"/>
    <w:tmpl w:val="329CD0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F4C76"/>
    <w:multiLevelType w:val="hybridMultilevel"/>
    <w:tmpl w:val="7970379E"/>
    <w:lvl w:ilvl="0" w:tplc="BD0E731C">
      <w:start w:val="1"/>
      <w:numFmt w:val="lowerLetter"/>
      <w:lvlText w:val="(%1)"/>
      <w:lvlJc w:val="left"/>
      <w:pPr>
        <w:ind w:left="405" w:hanging="360"/>
      </w:pPr>
      <w:rPr>
        <w:rFonts w:ascii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5CB71C68"/>
    <w:multiLevelType w:val="hybridMultilevel"/>
    <w:tmpl w:val="0F00C13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D6A99"/>
    <w:multiLevelType w:val="hybridMultilevel"/>
    <w:tmpl w:val="38A8CF94"/>
    <w:lvl w:ilvl="0" w:tplc="6C7E9DE0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E2B2D51"/>
    <w:multiLevelType w:val="multilevel"/>
    <w:tmpl w:val="1730F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D200ACE"/>
    <w:multiLevelType w:val="hybridMultilevel"/>
    <w:tmpl w:val="5EC2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23BFB"/>
    <w:multiLevelType w:val="hybridMultilevel"/>
    <w:tmpl w:val="D26AD038"/>
    <w:lvl w:ilvl="0" w:tplc="A13AD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C0C99"/>
    <w:multiLevelType w:val="hybridMultilevel"/>
    <w:tmpl w:val="0F58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0"/>
  </w:num>
  <w:num w:numId="5">
    <w:abstractNumId w:val="13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17"/>
  </w:num>
  <w:num w:numId="11">
    <w:abstractNumId w:val="8"/>
  </w:num>
  <w:num w:numId="12">
    <w:abstractNumId w:val="5"/>
  </w:num>
  <w:num w:numId="13">
    <w:abstractNumId w:val="11"/>
  </w:num>
  <w:num w:numId="14">
    <w:abstractNumId w:val="1"/>
  </w:num>
  <w:num w:numId="15">
    <w:abstractNumId w:val="4"/>
  </w:num>
  <w:num w:numId="16">
    <w:abstractNumId w:val="10"/>
  </w:num>
  <w:num w:numId="17">
    <w:abstractNumId w:val="18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87"/>
    <w:rsid w:val="0000027E"/>
    <w:rsid w:val="00000699"/>
    <w:rsid w:val="000016F9"/>
    <w:rsid w:val="000018CE"/>
    <w:rsid w:val="00002EC4"/>
    <w:rsid w:val="00004747"/>
    <w:rsid w:val="000052C0"/>
    <w:rsid w:val="00006296"/>
    <w:rsid w:val="000103D3"/>
    <w:rsid w:val="00016268"/>
    <w:rsid w:val="00022218"/>
    <w:rsid w:val="000237B4"/>
    <w:rsid w:val="00025A2B"/>
    <w:rsid w:val="00026BF7"/>
    <w:rsid w:val="00031581"/>
    <w:rsid w:val="00031882"/>
    <w:rsid w:val="00034662"/>
    <w:rsid w:val="000360D8"/>
    <w:rsid w:val="000374CA"/>
    <w:rsid w:val="00037E29"/>
    <w:rsid w:val="0004102C"/>
    <w:rsid w:val="00041163"/>
    <w:rsid w:val="00044CF4"/>
    <w:rsid w:val="00046396"/>
    <w:rsid w:val="00047D92"/>
    <w:rsid w:val="0005023B"/>
    <w:rsid w:val="00050E60"/>
    <w:rsid w:val="000535AB"/>
    <w:rsid w:val="00056D47"/>
    <w:rsid w:val="000603A6"/>
    <w:rsid w:val="0006122D"/>
    <w:rsid w:val="00063CDC"/>
    <w:rsid w:val="00070593"/>
    <w:rsid w:val="000731DF"/>
    <w:rsid w:val="00073FA5"/>
    <w:rsid w:val="000823E8"/>
    <w:rsid w:val="00083DE0"/>
    <w:rsid w:val="00084C07"/>
    <w:rsid w:val="00086370"/>
    <w:rsid w:val="00090199"/>
    <w:rsid w:val="00090FC0"/>
    <w:rsid w:val="00091E17"/>
    <w:rsid w:val="00093C57"/>
    <w:rsid w:val="000A0188"/>
    <w:rsid w:val="000A263C"/>
    <w:rsid w:val="000A28C7"/>
    <w:rsid w:val="000A5D7A"/>
    <w:rsid w:val="000A64CD"/>
    <w:rsid w:val="000B17FC"/>
    <w:rsid w:val="000B34FE"/>
    <w:rsid w:val="000C1994"/>
    <w:rsid w:val="000C1E4A"/>
    <w:rsid w:val="000C38A7"/>
    <w:rsid w:val="000C420B"/>
    <w:rsid w:val="000C6DBE"/>
    <w:rsid w:val="000D0C6A"/>
    <w:rsid w:val="000D3068"/>
    <w:rsid w:val="000D5474"/>
    <w:rsid w:val="000D5D1F"/>
    <w:rsid w:val="000F28D6"/>
    <w:rsid w:val="000F2BE6"/>
    <w:rsid w:val="000F46DB"/>
    <w:rsid w:val="000F5405"/>
    <w:rsid w:val="000F552E"/>
    <w:rsid w:val="000F678B"/>
    <w:rsid w:val="00100D6A"/>
    <w:rsid w:val="001016EA"/>
    <w:rsid w:val="0010613C"/>
    <w:rsid w:val="00110D01"/>
    <w:rsid w:val="00111387"/>
    <w:rsid w:val="00113359"/>
    <w:rsid w:val="00113ED5"/>
    <w:rsid w:val="00121EC2"/>
    <w:rsid w:val="00122EB3"/>
    <w:rsid w:val="001254E5"/>
    <w:rsid w:val="0012741C"/>
    <w:rsid w:val="001414B4"/>
    <w:rsid w:val="001424D0"/>
    <w:rsid w:val="00151D60"/>
    <w:rsid w:val="00156CCB"/>
    <w:rsid w:val="00162C13"/>
    <w:rsid w:val="00174C88"/>
    <w:rsid w:val="00175597"/>
    <w:rsid w:val="001808D5"/>
    <w:rsid w:val="00181ABD"/>
    <w:rsid w:val="00181C23"/>
    <w:rsid w:val="001907B0"/>
    <w:rsid w:val="00190CE9"/>
    <w:rsid w:val="00193DA5"/>
    <w:rsid w:val="00193EBA"/>
    <w:rsid w:val="001955C6"/>
    <w:rsid w:val="001958FF"/>
    <w:rsid w:val="001A2594"/>
    <w:rsid w:val="001A64ED"/>
    <w:rsid w:val="001A6D40"/>
    <w:rsid w:val="001A7F81"/>
    <w:rsid w:val="001B0EF9"/>
    <w:rsid w:val="001B40E7"/>
    <w:rsid w:val="001C347C"/>
    <w:rsid w:val="001D05D6"/>
    <w:rsid w:val="001D4916"/>
    <w:rsid w:val="001D7E5B"/>
    <w:rsid w:val="001E6775"/>
    <w:rsid w:val="001F06AB"/>
    <w:rsid w:val="001F389F"/>
    <w:rsid w:val="0020481D"/>
    <w:rsid w:val="00207897"/>
    <w:rsid w:val="00210FB2"/>
    <w:rsid w:val="00212EB2"/>
    <w:rsid w:val="00214D76"/>
    <w:rsid w:val="00215FFA"/>
    <w:rsid w:val="0021617D"/>
    <w:rsid w:val="00225437"/>
    <w:rsid w:val="002276F2"/>
    <w:rsid w:val="00230357"/>
    <w:rsid w:val="0023052E"/>
    <w:rsid w:val="00235E50"/>
    <w:rsid w:val="00240591"/>
    <w:rsid w:val="00242A0D"/>
    <w:rsid w:val="00243054"/>
    <w:rsid w:val="00243E91"/>
    <w:rsid w:val="00244374"/>
    <w:rsid w:val="00244E2F"/>
    <w:rsid w:val="00250039"/>
    <w:rsid w:val="00253664"/>
    <w:rsid w:val="002579FE"/>
    <w:rsid w:val="00263184"/>
    <w:rsid w:val="00270B8D"/>
    <w:rsid w:val="00273788"/>
    <w:rsid w:val="00284978"/>
    <w:rsid w:val="002875E8"/>
    <w:rsid w:val="00290D49"/>
    <w:rsid w:val="00293BC1"/>
    <w:rsid w:val="00294793"/>
    <w:rsid w:val="00294A6B"/>
    <w:rsid w:val="0029587F"/>
    <w:rsid w:val="00295C48"/>
    <w:rsid w:val="00295FB3"/>
    <w:rsid w:val="002A1314"/>
    <w:rsid w:val="002A2ADF"/>
    <w:rsid w:val="002A5780"/>
    <w:rsid w:val="002A7E17"/>
    <w:rsid w:val="002B0068"/>
    <w:rsid w:val="002B0AD8"/>
    <w:rsid w:val="002B0E1A"/>
    <w:rsid w:val="002B20AF"/>
    <w:rsid w:val="002B54C6"/>
    <w:rsid w:val="002B6645"/>
    <w:rsid w:val="002B72DA"/>
    <w:rsid w:val="002B7D16"/>
    <w:rsid w:val="002C512D"/>
    <w:rsid w:val="002C5EB8"/>
    <w:rsid w:val="002C658C"/>
    <w:rsid w:val="002D1BFB"/>
    <w:rsid w:val="002D4012"/>
    <w:rsid w:val="002D53F2"/>
    <w:rsid w:val="002E39EC"/>
    <w:rsid w:val="002E3AE0"/>
    <w:rsid w:val="002E3B52"/>
    <w:rsid w:val="002E4EE9"/>
    <w:rsid w:val="002E6A03"/>
    <w:rsid w:val="002F39B2"/>
    <w:rsid w:val="002F3EFA"/>
    <w:rsid w:val="002F4476"/>
    <w:rsid w:val="002F5F2E"/>
    <w:rsid w:val="002F62EB"/>
    <w:rsid w:val="00300FBC"/>
    <w:rsid w:val="00302236"/>
    <w:rsid w:val="003025B6"/>
    <w:rsid w:val="00312CB4"/>
    <w:rsid w:val="00313F2E"/>
    <w:rsid w:val="00316C4B"/>
    <w:rsid w:val="003209F3"/>
    <w:rsid w:val="00320AD3"/>
    <w:rsid w:val="003268F4"/>
    <w:rsid w:val="00332B43"/>
    <w:rsid w:val="00335C0D"/>
    <w:rsid w:val="0034284E"/>
    <w:rsid w:val="0034316D"/>
    <w:rsid w:val="00344C65"/>
    <w:rsid w:val="0035157F"/>
    <w:rsid w:val="00352562"/>
    <w:rsid w:val="00352B6B"/>
    <w:rsid w:val="00352E9B"/>
    <w:rsid w:val="00357153"/>
    <w:rsid w:val="003602CD"/>
    <w:rsid w:val="00360C32"/>
    <w:rsid w:val="003628A2"/>
    <w:rsid w:val="003672FE"/>
    <w:rsid w:val="00372647"/>
    <w:rsid w:val="00372AEA"/>
    <w:rsid w:val="0037349E"/>
    <w:rsid w:val="00374CA2"/>
    <w:rsid w:val="00376531"/>
    <w:rsid w:val="0037747D"/>
    <w:rsid w:val="00381F96"/>
    <w:rsid w:val="003822D5"/>
    <w:rsid w:val="003914AE"/>
    <w:rsid w:val="0039214E"/>
    <w:rsid w:val="00395DD2"/>
    <w:rsid w:val="003A63D5"/>
    <w:rsid w:val="003A645D"/>
    <w:rsid w:val="003B20DA"/>
    <w:rsid w:val="003B4230"/>
    <w:rsid w:val="003B599F"/>
    <w:rsid w:val="003B7E6A"/>
    <w:rsid w:val="003C2CF0"/>
    <w:rsid w:val="003C6A28"/>
    <w:rsid w:val="003D0826"/>
    <w:rsid w:val="003D190F"/>
    <w:rsid w:val="003D49A3"/>
    <w:rsid w:val="003D7BE6"/>
    <w:rsid w:val="003E210D"/>
    <w:rsid w:val="003E6577"/>
    <w:rsid w:val="003F0751"/>
    <w:rsid w:val="003F46FF"/>
    <w:rsid w:val="003F56CD"/>
    <w:rsid w:val="003F5A7F"/>
    <w:rsid w:val="0040212F"/>
    <w:rsid w:val="00404BC4"/>
    <w:rsid w:val="004163C9"/>
    <w:rsid w:val="00417372"/>
    <w:rsid w:val="00426E51"/>
    <w:rsid w:val="0042794D"/>
    <w:rsid w:val="00432615"/>
    <w:rsid w:val="00433572"/>
    <w:rsid w:val="00437B1C"/>
    <w:rsid w:val="00441591"/>
    <w:rsid w:val="004444E0"/>
    <w:rsid w:val="00444A9B"/>
    <w:rsid w:val="00445DAE"/>
    <w:rsid w:val="00446856"/>
    <w:rsid w:val="00446F3D"/>
    <w:rsid w:val="00447548"/>
    <w:rsid w:val="00453AA2"/>
    <w:rsid w:val="00460DB8"/>
    <w:rsid w:val="00461373"/>
    <w:rsid w:val="0046457D"/>
    <w:rsid w:val="00465097"/>
    <w:rsid w:val="004668EF"/>
    <w:rsid w:val="00473AD0"/>
    <w:rsid w:val="004742DE"/>
    <w:rsid w:val="00480A7A"/>
    <w:rsid w:val="00483D34"/>
    <w:rsid w:val="00490E65"/>
    <w:rsid w:val="0049160E"/>
    <w:rsid w:val="00491979"/>
    <w:rsid w:val="00495845"/>
    <w:rsid w:val="00495D56"/>
    <w:rsid w:val="004A0EA5"/>
    <w:rsid w:val="004A11D4"/>
    <w:rsid w:val="004A6185"/>
    <w:rsid w:val="004A688A"/>
    <w:rsid w:val="004B4042"/>
    <w:rsid w:val="004B46AA"/>
    <w:rsid w:val="004B68D4"/>
    <w:rsid w:val="004B7876"/>
    <w:rsid w:val="004C1CCD"/>
    <w:rsid w:val="004C3129"/>
    <w:rsid w:val="004C59D2"/>
    <w:rsid w:val="004C5A32"/>
    <w:rsid w:val="004C66FB"/>
    <w:rsid w:val="004D4954"/>
    <w:rsid w:val="004D58CE"/>
    <w:rsid w:val="004D5B6E"/>
    <w:rsid w:val="004D6279"/>
    <w:rsid w:val="004E1EB1"/>
    <w:rsid w:val="004E386E"/>
    <w:rsid w:val="004E478F"/>
    <w:rsid w:val="004E79D9"/>
    <w:rsid w:val="004F341A"/>
    <w:rsid w:val="004F4974"/>
    <w:rsid w:val="004F51DD"/>
    <w:rsid w:val="004F65B3"/>
    <w:rsid w:val="004F6AB2"/>
    <w:rsid w:val="00502E0E"/>
    <w:rsid w:val="005057A2"/>
    <w:rsid w:val="005067AE"/>
    <w:rsid w:val="00513882"/>
    <w:rsid w:val="00514FDD"/>
    <w:rsid w:val="00526533"/>
    <w:rsid w:val="00535317"/>
    <w:rsid w:val="00535E14"/>
    <w:rsid w:val="0054177F"/>
    <w:rsid w:val="00542246"/>
    <w:rsid w:val="00543C28"/>
    <w:rsid w:val="005442C1"/>
    <w:rsid w:val="00546613"/>
    <w:rsid w:val="00546FAC"/>
    <w:rsid w:val="00552624"/>
    <w:rsid w:val="00556DE5"/>
    <w:rsid w:val="00557DCE"/>
    <w:rsid w:val="005607B6"/>
    <w:rsid w:val="00561FBF"/>
    <w:rsid w:val="005662D0"/>
    <w:rsid w:val="00566EAD"/>
    <w:rsid w:val="00571C0C"/>
    <w:rsid w:val="00571FAE"/>
    <w:rsid w:val="0057388A"/>
    <w:rsid w:val="00576E98"/>
    <w:rsid w:val="00582692"/>
    <w:rsid w:val="00586019"/>
    <w:rsid w:val="00591C86"/>
    <w:rsid w:val="0059505E"/>
    <w:rsid w:val="00595942"/>
    <w:rsid w:val="0059668C"/>
    <w:rsid w:val="005A20C6"/>
    <w:rsid w:val="005B16DD"/>
    <w:rsid w:val="005B5DA5"/>
    <w:rsid w:val="005C01BC"/>
    <w:rsid w:val="005C178B"/>
    <w:rsid w:val="005C49FA"/>
    <w:rsid w:val="005C6AD1"/>
    <w:rsid w:val="005D31CA"/>
    <w:rsid w:val="005E546C"/>
    <w:rsid w:val="005F3090"/>
    <w:rsid w:val="005F6A30"/>
    <w:rsid w:val="00600A32"/>
    <w:rsid w:val="00602FEC"/>
    <w:rsid w:val="00603F01"/>
    <w:rsid w:val="006120BB"/>
    <w:rsid w:val="0061483B"/>
    <w:rsid w:val="00615EAD"/>
    <w:rsid w:val="00621501"/>
    <w:rsid w:val="00623346"/>
    <w:rsid w:val="006239F4"/>
    <w:rsid w:val="0062534C"/>
    <w:rsid w:val="006272AD"/>
    <w:rsid w:val="00627415"/>
    <w:rsid w:val="00632E60"/>
    <w:rsid w:val="00634D26"/>
    <w:rsid w:val="00641D0D"/>
    <w:rsid w:val="00643799"/>
    <w:rsid w:val="0064452B"/>
    <w:rsid w:val="006564F2"/>
    <w:rsid w:val="00657001"/>
    <w:rsid w:val="006626AE"/>
    <w:rsid w:val="00666259"/>
    <w:rsid w:val="00666F9B"/>
    <w:rsid w:val="00670383"/>
    <w:rsid w:val="00675D64"/>
    <w:rsid w:val="0068098B"/>
    <w:rsid w:val="00680BDB"/>
    <w:rsid w:val="00684ACE"/>
    <w:rsid w:val="00687325"/>
    <w:rsid w:val="00687556"/>
    <w:rsid w:val="00690A0F"/>
    <w:rsid w:val="00690A2E"/>
    <w:rsid w:val="00690FDB"/>
    <w:rsid w:val="00691530"/>
    <w:rsid w:val="00692B2C"/>
    <w:rsid w:val="00695F52"/>
    <w:rsid w:val="006A0AD1"/>
    <w:rsid w:val="006A1DCC"/>
    <w:rsid w:val="006A2219"/>
    <w:rsid w:val="006A42AA"/>
    <w:rsid w:val="006A75D6"/>
    <w:rsid w:val="006A7B6C"/>
    <w:rsid w:val="006B547C"/>
    <w:rsid w:val="006B57A4"/>
    <w:rsid w:val="006C1094"/>
    <w:rsid w:val="006C1F5F"/>
    <w:rsid w:val="006D33E6"/>
    <w:rsid w:val="006D577A"/>
    <w:rsid w:val="006D6BD7"/>
    <w:rsid w:val="006D743D"/>
    <w:rsid w:val="006E0352"/>
    <w:rsid w:val="006E04B6"/>
    <w:rsid w:val="006E1E34"/>
    <w:rsid w:val="006E31FB"/>
    <w:rsid w:val="006E39A9"/>
    <w:rsid w:val="006E4AE7"/>
    <w:rsid w:val="006E4D8F"/>
    <w:rsid w:val="006E5E30"/>
    <w:rsid w:val="006E7C60"/>
    <w:rsid w:val="006F1CA5"/>
    <w:rsid w:val="006F1CCF"/>
    <w:rsid w:val="006F6E8C"/>
    <w:rsid w:val="00700F76"/>
    <w:rsid w:val="00702895"/>
    <w:rsid w:val="00703750"/>
    <w:rsid w:val="00705A62"/>
    <w:rsid w:val="00711B86"/>
    <w:rsid w:val="00712978"/>
    <w:rsid w:val="0071332D"/>
    <w:rsid w:val="00716845"/>
    <w:rsid w:val="00717ED0"/>
    <w:rsid w:val="0072028D"/>
    <w:rsid w:val="00723496"/>
    <w:rsid w:val="00723D40"/>
    <w:rsid w:val="0072539C"/>
    <w:rsid w:val="00725C83"/>
    <w:rsid w:val="00731DCA"/>
    <w:rsid w:val="00732685"/>
    <w:rsid w:val="00734BE8"/>
    <w:rsid w:val="00736A1C"/>
    <w:rsid w:val="0074050B"/>
    <w:rsid w:val="00740F12"/>
    <w:rsid w:val="00744A0C"/>
    <w:rsid w:val="007460EB"/>
    <w:rsid w:val="00746956"/>
    <w:rsid w:val="00746CEE"/>
    <w:rsid w:val="00747A66"/>
    <w:rsid w:val="00755E49"/>
    <w:rsid w:val="00757B06"/>
    <w:rsid w:val="007606D7"/>
    <w:rsid w:val="00761DF3"/>
    <w:rsid w:val="00763ED6"/>
    <w:rsid w:val="0076630F"/>
    <w:rsid w:val="0076771A"/>
    <w:rsid w:val="00772E80"/>
    <w:rsid w:val="00773136"/>
    <w:rsid w:val="007734AF"/>
    <w:rsid w:val="00774053"/>
    <w:rsid w:val="00784B48"/>
    <w:rsid w:val="0078525F"/>
    <w:rsid w:val="00786872"/>
    <w:rsid w:val="007876DB"/>
    <w:rsid w:val="00787C0D"/>
    <w:rsid w:val="00791966"/>
    <w:rsid w:val="00791C29"/>
    <w:rsid w:val="007931E9"/>
    <w:rsid w:val="007A089D"/>
    <w:rsid w:val="007A3753"/>
    <w:rsid w:val="007A378E"/>
    <w:rsid w:val="007A411B"/>
    <w:rsid w:val="007A4F79"/>
    <w:rsid w:val="007B2EBB"/>
    <w:rsid w:val="007B48FC"/>
    <w:rsid w:val="007B7534"/>
    <w:rsid w:val="007C1164"/>
    <w:rsid w:val="007C1DAC"/>
    <w:rsid w:val="007C27DF"/>
    <w:rsid w:val="007C30F7"/>
    <w:rsid w:val="007C446E"/>
    <w:rsid w:val="007C7338"/>
    <w:rsid w:val="007C752B"/>
    <w:rsid w:val="007D088F"/>
    <w:rsid w:val="007D1187"/>
    <w:rsid w:val="007D131C"/>
    <w:rsid w:val="007D7D01"/>
    <w:rsid w:val="007E404A"/>
    <w:rsid w:val="007F0D19"/>
    <w:rsid w:val="007F3D76"/>
    <w:rsid w:val="007F6EDD"/>
    <w:rsid w:val="00800CC8"/>
    <w:rsid w:val="0080156E"/>
    <w:rsid w:val="00802902"/>
    <w:rsid w:val="00810F5D"/>
    <w:rsid w:val="00812CD5"/>
    <w:rsid w:val="00815514"/>
    <w:rsid w:val="00817DF3"/>
    <w:rsid w:val="00823648"/>
    <w:rsid w:val="008273FB"/>
    <w:rsid w:val="00833463"/>
    <w:rsid w:val="00835E69"/>
    <w:rsid w:val="00836910"/>
    <w:rsid w:val="00836CF1"/>
    <w:rsid w:val="0083706C"/>
    <w:rsid w:val="00840032"/>
    <w:rsid w:val="008478C9"/>
    <w:rsid w:val="00864097"/>
    <w:rsid w:val="00865D81"/>
    <w:rsid w:val="008710DA"/>
    <w:rsid w:val="0087391D"/>
    <w:rsid w:val="00874039"/>
    <w:rsid w:val="00875D13"/>
    <w:rsid w:val="00876E65"/>
    <w:rsid w:val="008820F4"/>
    <w:rsid w:val="0088342A"/>
    <w:rsid w:val="00883D46"/>
    <w:rsid w:val="00885099"/>
    <w:rsid w:val="00886C55"/>
    <w:rsid w:val="008A09C0"/>
    <w:rsid w:val="008A3E86"/>
    <w:rsid w:val="008A4D9D"/>
    <w:rsid w:val="008A72B3"/>
    <w:rsid w:val="008B0092"/>
    <w:rsid w:val="008B2356"/>
    <w:rsid w:val="008B2878"/>
    <w:rsid w:val="008C7013"/>
    <w:rsid w:val="008D112A"/>
    <w:rsid w:val="008D28FA"/>
    <w:rsid w:val="008D36FD"/>
    <w:rsid w:val="008D3A8B"/>
    <w:rsid w:val="008D5BE7"/>
    <w:rsid w:val="008E371C"/>
    <w:rsid w:val="008E4DF7"/>
    <w:rsid w:val="008F38B5"/>
    <w:rsid w:val="00901CA5"/>
    <w:rsid w:val="00901F5C"/>
    <w:rsid w:val="00912409"/>
    <w:rsid w:val="00912BDD"/>
    <w:rsid w:val="00920BD4"/>
    <w:rsid w:val="009211E9"/>
    <w:rsid w:val="00921E93"/>
    <w:rsid w:val="00924996"/>
    <w:rsid w:val="00924E08"/>
    <w:rsid w:val="00924ECB"/>
    <w:rsid w:val="00926C0E"/>
    <w:rsid w:val="00927C7B"/>
    <w:rsid w:val="00927DDE"/>
    <w:rsid w:val="0093438C"/>
    <w:rsid w:val="00934791"/>
    <w:rsid w:val="00943B1B"/>
    <w:rsid w:val="0095343F"/>
    <w:rsid w:val="00953CFA"/>
    <w:rsid w:val="00954814"/>
    <w:rsid w:val="00957A48"/>
    <w:rsid w:val="00960A43"/>
    <w:rsid w:val="00961B18"/>
    <w:rsid w:val="00961FDF"/>
    <w:rsid w:val="00962125"/>
    <w:rsid w:val="00963C79"/>
    <w:rsid w:val="00966BA7"/>
    <w:rsid w:val="009723A6"/>
    <w:rsid w:val="0097640D"/>
    <w:rsid w:val="00976852"/>
    <w:rsid w:val="009775CB"/>
    <w:rsid w:val="0098611F"/>
    <w:rsid w:val="00995B27"/>
    <w:rsid w:val="009A0F61"/>
    <w:rsid w:val="009A39B0"/>
    <w:rsid w:val="009A4485"/>
    <w:rsid w:val="009B1F44"/>
    <w:rsid w:val="009B301A"/>
    <w:rsid w:val="009B68AF"/>
    <w:rsid w:val="009C1A98"/>
    <w:rsid w:val="009C559D"/>
    <w:rsid w:val="009C7EFF"/>
    <w:rsid w:val="009D0A0C"/>
    <w:rsid w:val="009D122D"/>
    <w:rsid w:val="009D48FE"/>
    <w:rsid w:val="009D4BBA"/>
    <w:rsid w:val="009E17F9"/>
    <w:rsid w:val="009E3619"/>
    <w:rsid w:val="009E3E2D"/>
    <w:rsid w:val="009E77C8"/>
    <w:rsid w:val="009F298F"/>
    <w:rsid w:val="009F693A"/>
    <w:rsid w:val="00A02B36"/>
    <w:rsid w:val="00A044CB"/>
    <w:rsid w:val="00A05660"/>
    <w:rsid w:val="00A12B12"/>
    <w:rsid w:val="00A12CB8"/>
    <w:rsid w:val="00A13622"/>
    <w:rsid w:val="00A1454E"/>
    <w:rsid w:val="00A2069C"/>
    <w:rsid w:val="00A21CAA"/>
    <w:rsid w:val="00A22BA6"/>
    <w:rsid w:val="00A22EB2"/>
    <w:rsid w:val="00A23700"/>
    <w:rsid w:val="00A27C81"/>
    <w:rsid w:val="00A31DC1"/>
    <w:rsid w:val="00A32024"/>
    <w:rsid w:val="00A33C24"/>
    <w:rsid w:val="00A3570D"/>
    <w:rsid w:val="00A3603E"/>
    <w:rsid w:val="00A377C9"/>
    <w:rsid w:val="00A50C6E"/>
    <w:rsid w:val="00A53D83"/>
    <w:rsid w:val="00A5637A"/>
    <w:rsid w:val="00A56C67"/>
    <w:rsid w:val="00A65979"/>
    <w:rsid w:val="00A667A0"/>
    <w:rsid w:val="00A66FF1"/>
    <w:rsid w:val="00A6767A"/>
    <w:rsid w:val="00A9061A"/>
    <w:rsid w:val="00A924B6"/>
    <w:rsid w:val="00A94C08"/>
    <w:rsid w:val="00A95909"/>
    <w:rsid w:val="00A96CDD"/>
    <w:rsid w:val="00AA1537"/>
    <w:rsid w:val="00AA2A7D"/>
    <w:rsid w:val="00AB37DC"/>
    <w:rsid w:val="00AB3A6D"/>
    <w:rsid w:val="00AB7FDD"/>
    <w:rsid w:val="00AC7101"/>
    <w:rsid w:val="00AD21BA"/>
    <w:rsid w:val="00AD542E"/>
    <w:rsid w:val="00AD5CB9"/>
    <w:rsid w:val="00AD646C"/>
    <w:rsid w:val="00AD7620"/>
    <w:rsid w:val="00AE4907"/>
    <w:rsid w:val="00AE4FE7"/>
    <w:rsid w:val="00AF1269"/>
    <w:rsid w:val="00AF73AF"/>
    <w:rsid w:val="00B00C98"/>
    <w:rsid w:val="00B04FDB"/>
    <w:rsid w:val="00B06FD3"/>
    <w:rsid w:val="00B070FE"/>
    <w:rsid w:val="00B10934"/>
    <w:rsid w:val="00B129E4"/>
    <w:rsid w:val="00B12E05"/>
    <w:rsid w:val="00B130D4"/>
    <w:rsid w:val="00B15595"/>
    <w:rsid w:val="00B15649"/>
    <w:rsid w:val="00B15AB4"/>
    <w:rsid w:val="00B177F4"/>
    <w:rsid w:val="00B204D5"/>
    <w:rsid w:val="00B21BE1"/>
    <w:rsid w:val="00B220F8"/>
    <w:rsid w:val="00B22AA2"/>
    <w:rsid w:val="00B23D66"/>
    <w:rsid w:val="00B26106"/>
    <w:rsid w:val="00B27BF3"/>
    <w:rsid w:val="00B27FF9"/>
    <w:rsid w:val="00B35749"/>
    <w:rsid w:val="00B3631F"/>
    <w:rsid w:val="00B3717C"/>
    <w:rsid w:val="00B37DF3"/>
    <w:rsid w:val="00B4284C"/>
    <w:rsid w:val="00B51C98"/>
    <w:rsid w:val="00B52231"/>
    <w:rsid w:val="00B535CB"/>
    <w:rsid w:val="00B53835"/>
    <w:rsid w:val="00B53DB7"/>
    <w:rsid w:val="00B54B41"/>
    <w:rsid w:val="00B56ED0"/>
    <w:rsid w:val="00B57154"/>
    <w:rsid w:val="00B576EC"/>
    <w:rsid w:val="00B602F2"/>
    <w:rsid w:val="00B62E8C"/>
    <w:rsid w:val="00B64507"/>
    <w:rsid w:val="00B64761"/>
    <w:rsid w:val="00B65B6E"/>
    <w:rsid w:val="00B66766"/>
    <w:rsid w:val="00B6678F"/>
    <w:rsid w:val="00B679C8"/>
    <w:rsid w:val="00B67C9F"/>
    <w:rsid w:val="00B716D9"/>
    <w:rsid w:val="00B7631B"/>
    <w:rsid w:val="00B84CB3"/>
    <w:rsid w:val="00B84DA9"/>
    <w:rsid w:val="00B90BE8"/>
    <w:rsid w:val="00B914E3"/>
    <w:rsid w:val="00B924C6"/>
    <w:rsid w:val="00B92E52"/>
    <w:rsid w:val="00B948AB"/>
    <w:rsid w:val="00B9739B"/>
    <w:rsid w:val="00BA06CA"/>
    <w:rsid w:val="00BA21EB"/>
    <w:rsid w:val="00BA486F"/>
    <w:rsid w:val="00BA4E67"/>
    <w:rsid w:val="00BA7BC7"/>
    <w:rsid w:val="00BB0DB5"/>
    <w:rsid w:val="00BB0E30"/>
    <w:rsid w:val="00BB7F74"/>
    <w:rsid w:val="00BC3550"/>
    <w:rsid w:val="00BC7B32"/>
    <w:rsid w:val="00BD6699"/>
    <w:rsid w:val="00BE06E9"/>
    <w:rsid w:val="00BE6A25"/>
    <w:rsid w:val="00BE6D6D"/>
    <w:rsid w:val="00BE7522"/>
    <w:rsid w:val="00BF095A"/>
    <w:rsid w:val="00BF11E5"/>
    <w:rsid w:val="00BF3404"/>
    <w:rsid w:val="00BF35F8"/>
    <w:rsid w:val="00BF4C37"/>
    <w:rsid w:val="00BF7532"/>
    <w:rsid w:val="00C014D0"/>
    <w:rsid w:val="00C10449"/>
    <w:rsid w:val="00C12DA7"/>
    <w:rsid w:val="00C15462"/>
    <w:rsid w:val="00C272D4"/>
    <w:rsid w:val="00C30271"/>
    <w:rsid w:val="00C32E39"/>
    <w:rsid w:val="00C33ECF"/>
    <w:rsid w:val="00C371CA"/>
    <w:rsid w:val="00C40413"/>
    <w:rsid w:val="00C41C0F"/>
    <w:rsid w:val="00C4320F"/>
    <w:rsid w:val="00C447D7"/>
    <w:rsid w:val="00C44827"/>
    <w:rsid w:val="00C46E06"/>
    <w:rsid w:val="00C51569"/>
    <w:rsid w:val="00C52724"/>
    <w:rsid w:val="00C53BDF"/>
    <w:rsid w:val="00C56801"/>
    <w:rsid w:val="00C602C5"/>
    <w:rsid w:val="00C6374E"/>
    <w:rsid w:val="00C67334"/>
    <w:rsid w:val="00C71ED2"/>
    <w:rsid w:val="00C72928"/>
    <w:rsid w:val="00C72A06"/>
    <w:rsid w:val="00C83486"/>
    <w:rsid w:val="00C861AB"/>
    <w:rsid w:val="00C9349D"/>
    <w:rsid w:val="00C936F1"/>
    <w:rsid w:val="00C94F5B"/>
    <w:rsid w:val="00C9718C"/>
    <w:rsid w:val="00CA2775"/>
    <w:rsid w:val="00CA3210"/>
    <w:rsid w:val="00CA332D"/>
    <w:rsid w:val="00CA4FC2"/>
    <w:rsid w:val="00CB241D"/>
    <w:rsid w:val="00CB38EB"/>
    <w:rsid w:val="00CB56DA"/>
    <w:rsid w:val="00CB6334"/>
    <w:rsid w:val="00CB7DEB"/>
    <w:rsid w:val="00CC0AEE"/>
    <w:rsid w:val="00CC3458"/>
    <w:rsid w:val="00CC5765"/>
    <w:rsid w:val="00CC6768"/>
    <w:rsid w:val="00CD4126"/>
    <w:rsid w:val="00CD51D0"/>
    <w:rsid w:val="00CD65E5"/>
    <w:rsid w:val="00CD6751"/>
    <w:rsid w:val="00CE0B3D"/>
    <w:rsid w:val="00CE2048"/>
    <w:rsid w:val="00CE21F9"/>
    <w:rsid w:val="00CF15FC"/>
    <w:rsid w:val="00CF340E"/>
    <w:rsid w:val="00CF39B1"/>
    <w:rsid w:val="00D01E42"/>
    <w:rsid w:val="00D03FD1"/>
    <w:rsid w:val="00D13C8D"/>
    <w:rsid w:val="00D206DB"/>
    <w:rsid w:val="00D233A0"/>
    <w:rsid w:val="00D24C31"/>
    <w:rsid w:val="00D24E5F"/>
    <w:rsid w:val="00D25A0D"/>
    <w:rsid w:val="00D27160"/>
    <w:rsid w:val="00D338BB"/>
    <w:rsid w:val="00D34EF2"/>
    <w:rsid w:val="00D41346"/>
    <w:rsid w:val="00D42411"/>
    <w:rsid w:val="00D42945"/>
    <w:rsid w:val="00D44809"/>
    <w:rsid w:val="00D45E0D"/>
    <w:rsid w:val="00D56ACB"/>
    <w:rsid w:val="00D5741C"/>
    <w:rsid w:val="00D62553"/>
    <w:rsid w:val="00D661B8"/>
    <w:rsid w:val="00D676D2"/>
    <w:rsid w:val="00D72F29"/>
    <w:rsid w:val="00D760CD"/>
    <w:rsid w:val="00D77F87"/>
    <w:rsid w:val="00D80E4F"/>
    <w:rsid w:val="00D860B4"/>
    <w:rsid w:val="00D95410"/>
    <w:rsid w:val="00D95802"/>
    <w:rsid w:val="00D95CBF"/>
    <w:rsid w:val="00DA16EA"/>
    <w:rsid w:val="00DA50C6"/>
    <w:rsid w:val="00DA5C20"/>
    <w:rsid w:val="00DB15D8"/>
    <w:rsid w:val="00DB335E"/>
    <w:rsid w:val="00DC2518"/>
    <w:rsid w:val="00DC3145"/>
    <w:rsid w:val="00DC49B6"/>
    <w:rsid w:val="00DC53A5"/>
    <w:rsid w:val="00DC5609"/>
    <w:rsid w:val="00DC711B"/>
    <w:rsid w:val="00DD1359"/>
    <w:rsid w:val="00DD445D"/>
    <w:rsid w:val="00DD44B9"/>
    <w:rsid w:val="00DD6C5B"/>
    <w:rsid w:val="00DD77E2"/>
    <w:rsid w:val="00DE0167"/>
    <w:rsid w:val="00DE0AC6"/>
    <w:rsid w:val="00DE29BE"/>
    <w:rsid w:val="00DE3B15"/>
    <w:rsid w:val="00DE5DD3"/>
    <w:rsid w:val="00DF521E"/>
    <w:rsid w:val="00DF524B"/>
    <w:rsid w:val="00E02743"/>
    <w:rsid w:val="00E064AC"/>
    <w:rsid w:val="00E17364"/>
    <w:rsid w:val="00E173D4"/>
    <w:rsid w:val="00E2094C"/>
    <w:rsid w:val="00E24200"/>
    <w:rsid w:val="00E2636B"/>
    <w:rsid w:val="00E3244A"/>
    <w:rsid w:val="00E344CB"/>
    <w:rsid w:val="00E34969"/>
    <w:rsid w:val="00E351FC"/>
    <w:rsid w:val="00E37D36"/>
    <w:rsid w:val="00E4035F"/>
    <w:rsid w:val="00E41978"/>
    <w:rsid w:val="00E46BE7"/>
    <w:rsid w:val="00E472C2"/>
    <w:rsid w:val="00E5265F"/>
    <w:rsid w:val="00E5616D"/>
    <w:rsid w:val="00E57003"/>
    <w:rsid w:val="00E57781"/>
    <w:rsid w:val="00E6322A"/>
    <w:rsid w:val="00E642EB"/>
    <w:rsid w:val="00E70DB6"/>
    <w:rsid w:val="00E73707"/>
    <w:rsid w:val="00E77E1B"/>
    <w:rsid w:val="00E80373"/>
    <w:rsid w:val="00E818F9"/>
    <w:rsid w:val="00E819B7"/>
    <w:rsid w:val="00E8214A"/>
    <w:rsid w:val="00E8215F"/>
    <w:rsid w:val="00E846D3"/>
    <w:rsid w:val="00E84701"/>
    <w:rsid w:val="00E85B62"/>
    <w:rsid w:val="00E90161"/>
    <w:rsid w:val="00E91D7E"/>
    <w:rsid w:val="00E92A00"/>
    <w:rsid w:val="00E95110"/>
    <w:rsid w:val="00E95414"/>
    <w:rsid w:val="00E97AF1"/>
    <w:rsid w:val="00EA708E"/>
    <w:rsid w:val="00EB1606"/>
    <w:rsid w:val="00EB25C1"/>
    <w:rsid w:val="00EC1C51"/>
    <w:rsid w:val="00EC32A1"/>
    <w:rsid w:val="00EC6914"/>
    <w:rsid w:val="00EC7F9D"/>
    <w:rsid w:val="00ED3CCF"/>
    <w:rsid w:val="00ED4F05"/>
    <w:rsid w:val="00ED51AB"/>
    <w:rsid w:val="00ED5814"/>
    <w:rsid w:val="00EE36A4"/>
    <w:rsid w:val="00EE4057"/>
    <w:rsid w:val="00EE7260"/>
    <w:rsid w:val="00EF5885"/>
    <w:rsid w:val="00F01955"/>
    <w:rsid w:val="00F03B84"/>
    <w:rsid w:val="00F04574"/>
    <w:rsid w:val="00F04F80"/>
    <w:rsid w:val="00F10EBE"/>
    <w:rsid w:val="00F1169A"/>
    <w:rsid w:val="00F11CF9"/>
    <w:rsid w:val="00F11EEC"/>
    <w:rsid w:val="00F216C4"/>
    <w:rsid w:val="00F22477"/>
    <w:rsid w:val="00F22D56"/>
    <w:rsid w:val="00F22EBD"/>
    <w:rsid w:val="00F26194"/>
    <w:rsid w:val="00F27135"/>
    <w:rsid w:val="00F33527"/>
    <w:rsid w:val="00F3594D"/>
    <w:rsid w:val="00F37CB7"/>
    <w:rsid w:val="00F41A58"/>
    <w:rsid w:val="00F42D1B"/>
    <w:rsid w:val="00F501E2"/>
    <w:rsid w:val="00F51F9C"/>
    <w:rsid w:val="00F579FF"/>
    <w:rsid w:val="00F63AC9"/>
    <w:rsid w:val="00F658F2"/>
    <w:rsid w:val="00F70EF0"/>
    <w:rsid w:val="00F70FC6"/>
    <w:rsid w:val="00F717A6"/>
    <w:rsid w:val="00F72387"/>
    <w:rsid w:val="00F72508"/>
    <w:rsid w:val="00F76D13"/>
    <w:rsid w:val="00F8219F"/>
    <w:rsid w:val="00F852F9"/>
    <w:rsid w:val="00F86BCD"/>
    <w:rsid w:val="00F91FC9"/>
    <w:rsid w:val="00F976E7"/>
    <w:rsid w:val="00FA1496"/>
    <w:rsid w:val="00FA248C"/>
    <w:rsid w:val="00FA2900"/>
    <w:rsid w:val="00FA2CC5"/>
    <w:rsid w:val="00FA40D2"/>
    <w:rsid w:val="00FA66FA"/>
    <w:rsid w:val="00FB0790"/>
    <w:rsid w:val="00FB2020"/>
    <w:rsid w:val="00FB3A46"/>
    <w:rsid w:val="00FB4067"/>
    <w:rsid w:val="00FC1376"/>
    <w:rsid w:val="00FC3182"/>
    <w:rsid w:val="00FC6AEB"/>
    <w:rsid w:val="00FD0D7F"/>
    <w:rsid w:val="00FD1509"/>
    <w:rsid w:val="00FD34CE"/>
    <w:rsid w:val="00FD48DC"/>
    <w:rsid w:val="00FD5BA1"/>
    <w:rsid w:val="00FD7BD9"/>
    <w:rsid w:val="00FE0617"/>
    <w:rsid w:val="00FF0924"/>
    <w:rsid w:val="00FF3C82"/>
    <w:rsid w:val="00FF40F1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C9A0BC-3637-4EB9-85B7-33C7C64D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01A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673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1966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001"/>
    <w:rPr>
      <w:rFonts w:ascii="Tahoma" w:eastAsiaTheme="minorEastAsia" w:hAnsi="Tahoma" w:cs="Tahoma"/>
      <w:sz w:val="16"/>
      <w:szCs w:val="16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4163C9"/>
    <w:rPr>
      <w:color w:val="808080"/>
    </w:rPr>
  </w:style>
  <w:style w:type="paragraph" w:styleId="NormalWeb">
    <w:name w:val="Normal (Web)"/>
    <w:basedOn w:val="Normal"/>
    <w:uiPriority w:val="99"/>
    <w:unhideWhenUsed/>
    <w:rsid w:val="004C1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A4"/>
    <w:uiPriority w:val="99"/>
    <w:rsid w:val="00E6322A"/>
    <w:rPr>
      <w:rFonts w:cs="GillSans Light"/>
      <w:color w:val="000000"/>
      <w:sz w:val="14"/>
      <w:szCs w:val="14"/>
    </w:rPr>
  </w:style>
  <w:style w:type="paragraph" w:customStyle="1" w:styleId="08ArticleText">
    <w:name w:val="08 Article Text"/>
    <w:basedOn w:val="Normal"/>
    <w:link w:val="08ArticleTextChar"/>
    <w:qFormat/>
    <w:rsid w:val="003268F4"/>
    <w:pPr>
      <w:tabs>
        <w:tab w:val="left" w:pos="284"/>
      </w:tabs>
      <w:spacing w:after="0" w:line="240" w:lineRule="exact"/>
      <w:jc w:val="both"/>
    </w:pPr>
    <w:rPr>
      <w:rFonts w:ascii="Times New Roman" w:eastAsia="Calibri" w:hAnsi="Times New Roman" w:cs="Times New Roman"/>
      <w:w w:val="108"/>
      <w:sz w:val="18"/>
      <w:szCs w:val="18"/>
      <w:lang w:val="en-GB"/>
    </w:rPr>
  </w:style>
  <w:style w:type="character" w:customStyle="1" w:styleId="08ArticleTextChar">
    <w:name w:val="08 Article Text Char"/>
    <w:link w:val="08ArticleText"/>
    <w:rsid w:val="003268F4"/>
    <w:rPr>
      <w:rFonts w:ascii="Times New Roman" w:eastAsia="Calibri" w:hAnsi="Times New Roman" w:cs="Times New Roman"/>
      <w:w w:val="108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42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4D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912409"/>
    <w:pPr>
      <w:spacing w:line="241" w:lineRule="atLeast"/>
    </w:pPr>
    <w:rPr>
      <w:rFonts w:ascii="GillSans Light" w:hAnsi="GillSans Light" w:cstheme="minorBidi"/>
      <w:color w:val="auto"/>
      <w:lang w:bidi="or-IN"/>
    </w:rPr>
  </w:style>
  <w:style w:type="character" w:styleId="CommentReference">
    <w:name w:val="annotation reference"/>
    <w:basedOn w:val="DefaultParagraphFont"/>
    <w:uiPriority w:val="99"/>
    <w:semiHidden/>
    <w:unhideWhenUsed/>
    <w:rsid w:val="00526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533"/>
    <w:rPr>
      <w:rFonts w:eastAsiaTheme="minorEastAsia"/>
      <w:sz w:val="20"/>
      <w:szCs w:val="20"/>
      <w:lang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533"/>
    <w:rPr>
      <w:rFonts w:eastAsiaTheme="minorEastAsia"/>
      <w:b/>
      <w:bCs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DABC-798B-4A95-B30A-F116C28D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Laptop</dc:creator>
  <cp:lastModifiedBy>user</cp:lastModifiedBy>
  <cp:revision>101</cp:revision>
  <cp:lastPrinted>2019-09-30T05:23:00Z</cp:lastPrinted>
  <dcterms:created xsi:type="dcterms:W3CDTF">2019-10-07T07:36:00Z</dcterms:created>
  <dcterms:modified xsi:type="dcterms:W3CDTF">2019-10-19T11:04:00Z</dcterms:modified>
</cp:coreProperties>
</file>